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w:t>
      </w:r>
      <w:bookmarkStart w:id="1" w:name="_GoBack"/>
      <w:bookmarkEnd w:id="1"/>
      <w:r w:rsidRPr="006848CC">
        <w:rPr>
          <w:rFonts w:ascii="Times New Roman" w:hAnsi="Times New Roman"/>
          <w:sz w:val="28"/>
          <w:szCs w:val="28"/>
        </w:rPr>
        <w:t>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7165" w14:textId="77777777" w:rsidR="00973E25" w:rsidRDefault="00973E25">
      <w:r>
        <w:separator/>
      </w:r>
    </w:p>
  </w:endnote>
  <w:endnote w:type="continuationSeparator" w:id="0">
    <w:p w14:paraId="69268BBC" w14:textId="77777777" w:rsidR="00973E25" w:rsidRDefault="00973E25">
      <w:r>
        <w:continuationSeparator/>
      </w:r>
    </w:p>
  </w:endnote>
  <w:endnote w:type="continuationNotice" w:id="1">
    <w:p w14:paraId="4A910C70" w14:textId="77777777" w:rsidR="00973E25" w:rsidRDefault="0097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36E9" w14:textId="77777777" w:rsidR="00973E25" w:rsidRDefault="00973E25">
      <w:r>
        <w:separator/>
      </w:r>
    </w:p>
  </w:footnote>
  <w:footnote w:type="continuationSeparator" w:id="0">
    <w:p w14:paraId="1145ACCE" w14:textId="77777777" w:rsidR="00973E25" w:rsidRDefault="00973E25">
      <w:r>
        <w:continuationSeparator/>
      </w:r>
    </w:p>
  </w:footnote>
  <w:footnote w:type="continuationNotice" w:id="1">
    <w:p w14:paraId="47D8473F" w14:textId="77777777" w:rsidR="00973E25" w:rsidRDefault="00973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44AF2" w:rsidRPr="00C44AF2">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3E25"/>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44AF2"/>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BD14459-5239-48C1-9220-9AD3E19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рановская Светлана Владимировна</cp:lastModifiedBy>
  <cp:revision>2</cp:revision>
  <cp:lastPrinted>2024-01-31T08:32:00Z</cp:lastPrinted>
  <dcterms:created xsi:type="dcterms:W3CDTF">2024-02-14T15:01:00Z</dcterms:created>
  <dcterms:modified xsi:type="dcterms:W3CDTF">2024-02-14T15:01:00Z</dcterms:modified>
</cp:coreProperties>
</file>